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F9" w:rsidRPr="00AC60F9" w:rsidRDefault="00AC60F9" w:rsidP="00AC6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АМЯТКА</w:t>
      </w:r>
    </w:p>
    <w:p w:rsidR="00AC60F9" w:rsidRPr="00AC60F9" w:rsidRDefault="00AC60F9" w:rsidP="00AC60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одителям по профилактике экстремизма</w:t>
      </w:r>
    </w:p>
    <w:p w:rsidR="00AC60F9" w:rsidRDefault="00AC60F9" w:rsidP="00AC6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GoBack"/>
      <w:bookmarkEnd w:id="0"/>
    </w:p>
    <w:p w:rsidR="00AC60F9" w:rsidRPr="00AC60F9" w:rsidRDefault="00AC60F9" w:rsidP="00AC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ой «группой риска» для пропаганды экстремистов является молодежь как наиболе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уткая социальная прослойка. Причем молодежь подросткового возраста, начиная примерно с 14 л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 эту пору начинается становление человека как самостоятельной личности.</w:t>
      </w:r>
    </w:p>
    <w:p w:rsidR="00AC60F9" w:rsidRPr="00AC60F9" w:rsidRDefault="00AC60F9" w:rsidP="00AC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тивами вступления в экстремистскую группу являются направление на активну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ь, стремление к индивидуальному самовыражению и общению с людьми, разделяющи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х убеждения, ориентация на агрессивное поведение, а также стремление выразить протест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чувствовать свою независимость.</w:t>
      </w:r>
    </w:p>
    <w:p w:rsidR="00AC60F9" w:rsidRDefault="00AC60F9" w:rsidP="00AC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жно помнить, что попадание подростка под влияние экстремистской группы легч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упредить, чем впоследствии бороться с этой проблемой.</w:t>
      </w:r>
    </w:p>
    <w:p w:rsidR="00AC60F9" w:rsidRPr="00AC60F9" w:rsidRDefault="00AC60F9" w:rsidP="00AC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сколько простых правил помогу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щественно снизить риск попадания вашего ребенка под влияние пропаганды экстремистов:</w:t>
      </w:r>
    </w:p>
    <w:p w:rsidR="00AC60F9" w:rsidRPr="00AC60F9" w:rsidRDefault="00AC60F9" w:rsidP="00AC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Разговаривайте с ребенком. Вы должны знать с кем он общается, как проводит время и чт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го волнует. Обсуждайте политическую, социальную и экономическую обстановку в мире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жэтнические отношения. Подростку трудно разобраться в хитросплетениях мирового социума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стремистские группы зачастую пользуются этим, трактуя определенные события в пользу сво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деологии.</w:t>
      </w:r>
    </w:p>
    <w:p w:rsidR="00AC60F9" w:rsidRPr="00AC60F9" w:rsidRDefault="00AC60F9" w:rsidP="00AC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беспечьте досуг ребенка. Спортивные секции, кружки по интересам, обществен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, военно-патриотические клубы дадут возможность для самореализации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овыражения подростка, значительно расширят круг общения.</w:t>
      </w:r>
    </w:p>
    <w:p w:rsidR="00AC60F9" w:rsidRPr="00AC60F9" w:rsidRDefault="00AC60F9" w:rsidP="00AC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Контролируйте информацию, которую получает ребенок. Обращайте внимание как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дачи смотрит, какие книги читает, на каких сайтах бывает. СМИ является мощным орудием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паганде экстремистов.</w:t>
      </w:r>
    </w:p>
    <w:p w:rsidR="00AC60F9" w:rsidRPr="00AC60F9" w:rsidRDefault="00AC60F9" w:rsidP="00AC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е признаки того, что молодой человек или девушка начинают подпадать п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лияние экстремистской идеологии, можно свести к следующим:</w:t>
      </w:r>
    </w:p>
    <w:p w:rsidR="00AC60F9" w:rsidRPr="00AC60F9" w:rsidRDefault="00AC60F9" w:rsidP="00AC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) его ее манера поведения становится значительно более резкой и грубой, прогрессиру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нормативная либо жаргонная лексика;</w:t>
      </w:r>
    </w:p>
    <w:p w:rsidR="00AC60F9" w:rsidRPr="00AC60F9" w:rsidRDefault="00AC60F9" w:rsidP="00AC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резко изменяется стиль одежды и внешнего вида, соответствуя правилам определен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бкультуры;</w:t>
      </w:r>
    </w:p>
    <w:p w:rsidR="00AC60F9" w:rsidRPr="00AC60F9" w:rsidRDefault="00AC60F9" w:rsidP="00AC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на компьютере оказывается много сохраненных ссылок или файлов с текстами, ролика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и изображениями экстремистко-политического или социально-экстремального содержания;</w:t>
      </w:r>
    </w:p>
    <w:p w:rsidR="00AC60F9" w:rsidRPr="00AC60F9" w:rsidRDefault="00AC60F9" w:rsidP="00AC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 доме появляется непонятная и нетипичная символика или атрибутика (как вариант 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цистская символика), предметы, которые могут быть использованы как оружие;</w:t>
      </w:r>
    </w:p>
    <w:p w:rsidR="00AC60F9" w:rsidRPr="00AC60F9" w:rsidRDefault="00AC60F9" w:rsidP="00AC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одросток проводит много времени за компьютером или самообразованием по вопросам, н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носящимся к школьному обучению, художественной литературе, фильмам, компьютерным играм;</w:t>
      </w:r>
    </w:p>
    <w:p w:rsidR="00AC60F9" w:rsidRPr="00AC60F9" w:rsidRDefault="00AC60F9" w:rsidP="00AC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овышенное увлечение вредными привычками;</w:t>
      </w:r>
    </w:p>
    <w:p w:rsidR="00AC60F9" w:rsidRPr="00AC60F9" w:rsidRDefault="00AC60F9" w:rsidP="00AC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резкое увеличение числа разговоров на политические и социальные темы, в ходе котор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сказываются крайние суждения с признаками нетерпимости;</w:t>
      </w:r>
    </w:p>
    <w:p w:rsidR="00AC60F9" w:rsidRPr="00AC60F9" w:rsidRDefault="00AC60F9" w:rsidP="00AC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- псевдонимы в Интернете, пароли и т.п. носят экстремально-политический характер.</w:t>
      </w:r>
    </w:p>
    <w:p w:rsidR="00AC60F9" w:rsidRPr="00AC60F9" w:rsidRDefault="00AC60F9" w:rsidP="00AC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вы подозреваете, что ваш ребенок попал под влияние экстремистской организаци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паникуйте, но действуйте быстро и решительно:</w:t>
      </w:r>
    </w:p>
    <w:p w:rsidR="00AC60F9" w:rsidRPr="00AC60F9" w:rsidRDefault="00AC60F9" w:rsidP="00AC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 осуждайте категорически увлечение подростка, идеологию группы - такая манера точ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протест. Попытайтесь выяснить причину экстремистского настроения, аккурат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судите, зачем ему это нужно.</w:t>
      </w:r>
    </w:p>
    <w:p w:rsidR="00AC60F9" w:rsidRPr="00AC60F9" w:rsidRDefault="00AC60F9" w:rsidP="00AC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чните «контрпропаганду». Основой «контрпропаганды» должен стать тезис, что челове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ожет гораздо больше сделать для переустройства мира, если он будет учиться дальше и как мож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учше, став, таким образом, профессионалом и авторитетом в обществе, за которым пойдут и 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ому прислушаются. Приводите больше примеров из истории и личной жизни о событиях, когд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юди разных национальностей и рас вместе добивались определенных целей. Обязатель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овием такого общения должны быть мягкость и ненавязчивость.</w:t>
      </w:r>
    </w:p>
    <w:p w:rsidR="00AC60F9" w:rsidRPr="00AC60F9" w:rsidRDefault="00AC60F9" w:rsidP="00AC60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Ограничьте общение подростка со знакомыми, оказывающими на него негативное влияние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60F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пытайтесь изолировать от лидера группы.</w:t>
      </w:r>
    </w:p>
    <w:p w:rsidR="00AC60F9" w:rsidRDefault="00AC60F9" w:rsidP="00AC6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C60F9" w:rsidRPr="00AC60F9" w:rsidRDefault="00AC60F9" w:rsidP="00AC60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C60F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Будьте более внимательны к своим детям!</w:t>
      </w:r>
    </w:p>
    <w:p w:rsidR="00E61707" w:rsidRPr="00AC60F9" w:rsidRDefault="00E61707" w:rsidP="00AC60F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1707" w:rsidRPr="00AC60F9" w:rsidSect="00AC60F9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AD" w:rsidRDefault="004929AD" w:rsidP="00AC60F9">
      <w:pPr>
        <w:spacing w:after="0" w:line="240" w:lineRule="auto"/>
      </w:pPr>
      <w:r>
        <w:separator/>
      </w:r>
    </w:p>
  </w:endnote>
  <w:endnote w:type="continuationSeparator" w:id="0">
    <w:p w:rsidR="004929AD" w:rsidRDefault="004929AD" w:rsidP="00AC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AD" w:rsidRDefault="004929AD" w:rsidP="00AC60F9">
      <w:pPr>
        <w:spacing w:after="0" w:line="240" w:lineRule="auto"/>
      </w:pPr>
      <w:r>
        <w:separator/>
      </w:r>
    </w:p>
  </w:footnote>
  <w:footnote w:type="continuationSeparator" w:id="0">
    <w:p w:rsidR="004929AD" w:rsidRDefault="004929AD" w:rsidP="00AC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F9" w:rsidRPr="00AC60F9" w:rsidRDefault="00AC60F9" w:rsidP="00AC60F9">
    <w:pPr>
      <w:pStyle w:val="a3"/>
      <w:tabs>
        <w:tab w:val="center" w:pos="5102"/>
        <w:tab w:val="left" w:pos="5608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sdt>
      <w:sdtPr>
        <w:id w:val="123289148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AC60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60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60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60F9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ab/>
    </w:r>
  </w:p>
  <w:p w:rsidR="00AC60F9" w:rsidRDefault="00AC60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0B"/>
    <w:rsid w:val="004929AD"/>
    <w:rsid w:val="00AC60F9"/>
    <w:rsid w:val="00D23F0B"/>
    <w:rsid w:val="00E6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E0CE5"/>
  <w15:chartTrackingRefBased/>
  <w15:docId w15:val="{DFC58468-1B0B-4FD4-A655-B341493F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0F9"/>
  </w:style>
  <w:style w:type="paragraph" w:styleId="a5">
    <w:name w:val="footer"/>
    <w:basedOn w:val="a"/>
    <w:link w:val="a6"/>
    <w:uiPriority w:val="99"/>
    <w:unhideWhenUsed/>
    <w:rsid w:val="00AC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1EFB-92E4-438B-B9AF-6D2A7229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3</cp:revision>
  <dcterms:created xsi:type="dcterms:W3CDTF">2024-03-07T16:55:00Z</dcterms:created>
  <dcterms:modified xsi:type="dcterms:W3CDTF">2024-03-07T17:04:00Z</dcterms:modified>
</cp:coreProperties>
</file>